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BD" w:rsidRDefault="00EE6C24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noProof/>
          <w:sz w:val="24"/>
          <w:szCs w:val="24"/>
        </w:rPr>
        <w:pict>
          <v:group id="_x0000_s1029" style="position:absolute;left:0;text-align:left;margin-left:195.8pt;margin-top:-39.75pt;width:71.75pt;height:56pt;z-index:251663360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MERU UNIVERSITY OF SCIENCE AND TECHNOLOGY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x: 064-30321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  </w:t>
      </w:r>
    </w:p>
    <w:p w:rsidR="001A0BBD" w:rsidRDefault="00EE6C24" w:rsidP="001A0BB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E6C2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0288" o:connectortype="straight" strokeweight="2.5pt">
            <v:shadow color="#868686"/>
          </v:shape>
        </w:pic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BBD" w:rsidRDefault="0080310D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1A0BBD">
        <w:rPr>
          <w:rFonts w:ascii="Times New Roman" w:hAnsi="Times New Roman"/>
          <w:sz w:val="24"/>
          <w:szCs w:val="24"/>
        </w:rPr>
        <w:t xml:space="preserve"> YEAR, </w:t>
      </w:r>
      <w:r w:rsidR="001A0BBD" w:rsidRPr="00DD27A2">
        <w:rPr>
          <w:rFonts w:ascii="Times New Roman" w:hAnsi="Times New Roman"/>
          <w:sz w:val="24"/>
          <w:szCs w:val="24"/>
        </w:rPr>
        <w:t>FIRST</w:t>
      </w:r>
      <w:r w:rsidR="001A0BBD">
        <w:rPr>
          <w:rFonts w:ascii="Times New Roman" w:hAnsi="Times New Roman"/>
          <w:sz w:val="24"/>
          <w:szCs w:val="24"/>
        </w:rPr>
        <w:t xml:space="preserve"> SEMESTER EXAMINATIO</w:t>
      </w:r>
      <w:r w:rsidR="000B0C1D">
        <w:rPr>
          <w:rFonts w:ascii="Times New Roman" w:hAnsi="Times New Roman"/>
          <w:sz w:val="24"/>
          <w:szCs w:val="24"/>
        </w:rPr>
        <w:t xml:space="preserve">N FOR THE DEGREE OF </w:t>
      </w:r>
      <w:r w:rsidR="00B31A29">
        <w:rPr>
          <w:rFonts w:ascii="Times New Roman" w:hAnsi="Times New Roman"/>
          <w:sz w:val="24"/>
          <w:szCs w:val="24"/>
        </w:rPr>
        <w:t>BACHELOR</w:t>
      </w:r>
      <w:r w:rsidR="000B0C1D">
        <w:rPr>
          <w:rFonts w:ascii="Times New Roman" w:hAnsi="Times New Roman"/>
          <w:sz w:val="24"/>
          <w:szCs w:val="24"/>
        </w:rPr>
        <w:t xml:space="preserve"> OF</w:t>
      </w:r>
      <w:r w:rsidR="00CA3449">
        <w:rPr>
          <w:rFonts w:ascii="Times New Roman" w:hAnsi="Times New Roman"/>
          <w:sz w:val="24"/>
          <w:szCs w:val="24"/>
        </w:rPr>
        <w:t xml:space="preserve"> </w:t>
      </w:r>
      <w:r w:rsidR="00E15683">
        <w:rPr>
          <w:rFonts w:ascii="Times New Roman" w:hAnsi="Times New Roman"/>
          <w:sz w:val="24"/>
          <w:szCs w:val="24"/>
        </w:rPr>
        <w:t xml:space="preserve">FOOD SCIENCE AND </w:t>
      </w:r>
      <w:r>
        <w:rPr>
          <w:rFonts w:ascii="Times New Roman" w:hAnsi="Times New Roman"/>
          <w:sz w:val="24"/>
          <w:szCs w:val="24"/>
        </w:rPr>
        <w:t>TECHNOLOGY</w:t>
      </w:r>
    </w:p>
    <w:p w:rsidR="0076585E" w:rsidRDefault="0076585E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BBD" w:rsidRDefault="00B83153" w:rsidP="001A0BB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</w:t>
      </w:r>
      <w:r w:rsidR="00C47DA6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3C47">
        <w:rPr>
          <w:rFonts w:ascii="Times New Roman" w:hAnsi="Times New Roman"/>
          <w:b/>
          <w:sz w:val="24"/>
          <w:szCs w:val="24"/>
        </w:rPr>
        <w:t>342</w:t>
      </w:r>
      <w:r w:rsidR="00EB287C">
        <w:rPr>
          <w:rFonts w:ascii="Times New Roman" w:hAnsi="Times New Roman"/>
          <w:b/>
          <w:sz w:val="24"/>
          <w:szCs w:val="24"/>
        </w:rPr>
        <w:t>7</w:t>
      </w:r>
      <w:r w:rsidR="001A0BBD">
        <w:rPr>
          <w:rFonts w:ascii="Times New Roman" w:hAnsi="Times New Roman"/>
          <w:b/>
          <w:sz w:val="24"/>
          <w:szCs w:val="24"/>
        </w:rPr>
        <w:t xml:space="preserve">: </w:t>
      </w:r>
      <w:r w:rsidR="00EB287C">
        <w:rPr>
          <w:rFonts w:ascii="Times New Roman" w:hAnsi="Times New Roman"/>
          <w:b/>
          <w:sz w:val="24"/>
          <w:szCs w:val="24"/>
        </w:rPr>
        <w:t>DAIRY</w:t>
      </w:r>
      <w:r w:rsidR="00C47DA6">
        <w:rPr>
          <w:rFonts w:ascii="Times New Roman" w:hAnsi="Times New Roman"/>
          <w:b/>
          <w:sz w:val="24"/>
          <w:szCs w:val="24"/>
        </w:rPr>
        <w:t xml:space="preserve"> TECHNOLOGY</w:t>
      </w:r>
      <w:r w:rsidR="00EB287C">
        <w:rPr>
          <w:rFonts w:ascii="Times New Roman" w:hAnsi="Times New Roman"/>
          <w:b/>
          <w:sz w:val="24"/>
          <w:szCs w:val="24"/>
        </w:rPr>
        <w:t xml:space="preserve"> I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BBD" w:rsidRDefault="00EE6C24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C24">
        <w:pict>
          <v:shape id="_x0000_s1027" type="#_x0000_t32" style="position:absolute;margin-left:-1in;margin-top:15.45pt;width:612.45pt;height:0;z-index:251661312" o:connectortype="straight"/>
        </w:pict>
      </w:r>
      <w:r w:rsidR="001A0BBD">
        <w:rPr>
          <w:rFonts w:ascii="Times New Roman" w:hAnsi="Times New Roman"/>
          <w:b/>
          <w:sz w:val="24"/>
          <w:szCs w:val="24"/>
        </w:rPr>
        <w:t>DATE: DECEMBER, 2016                                                                          TIME: 2 HOURS</w: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 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>
        <w:rPr>
          <w:rFonts w:ascii="Times New Roman" w:hAnsi="Times New Roman"/>
          <w:b/>
          <w:i/>
          <w:sz w:val="24"/>
          <w:szCs w:val="24"/>
        </w:rPr>
        <w:t>two</w:t>
      </w:r>
      <w:r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1A0BBD" w:rsidRDefault="00EE6C24" w:rsidP="001A0BBD">
      <w:pPr>
        <w:spacing w:after="0" w:line="240" w:lineRule="auto"/>
        <w:ind w:left="2160"/>
        <w:rPr>
          <w:rFonts w:ascii="Times New Roman" w:hAnsi="Times New Roman"/>
          <w:i/>
          <w:sz w:val="24"/>
          <w:szCs w:val="24"/>
        </w:rPr>
      </w:pPr>
      <w:r w:rsidRPr="00EE6C24">
        <w:pict>
          <v:shape id="_x0000_s1028" type="#_x0000_t32" style="position:absolute;left:0;text-align:left;margin-left:-1in;margin-top:7.75pt;width:612.45pt;height:0;z-index:251662336" o:connectortype="straight"/>
        </w:pic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</w:t>
      </w:r>
      <w:r w:rsidRPr="008E46FF">
        <w:rPr>
          <w:rFonts w:ascii="Times New Roman" w:hAnsi="Times New Roman"/>
          <w:b/>
          <w:sz w:val="24"/>
          <w:szCs w:val="24"/>
        </w:rPr>
        <w:t>(</w:t>
      </w:r>
      <w:r w:rsidR="008E46FF">
        <w:rPr>
          <w:rFonts w:ascii="Times New Roman" w:hAnsi="Times New Roman"/>
          <w:b/>
          <w:sz w:val="24"/>
          <w:szCs w:val="24"/>
        </w:rPr>
        <w:t>30</w:t>
      </w:r>
      <w:r w:rsidR="001B54BE" w:rsidRPr="008E46FF">
        <w:rPr>
          <w:rFonts w:ascii="Times New Roman" w:hAnsi="Times New Roman"/>
          <w:b/>
          <w:sz w:val="24"/>
          <w:szCs w:val="24"/>
        </w:rPr>
        <w:t xml:space="preserve"> MARKS</w:t>
      </w:r>
      <w:r w:rsidRPr="008E46FF">
        <w:rPr>
          <w:rFonts w:ascii="Times New Roman" w:hAnsi="Times New Roman"/>
          <w:b/>
          <w:sz w:val="24"/>
          <w:szCs w:val="24"/>
        </w:rPr>
        <w:t>)</w:t>
      </w:r>
    </w:p>
    <w:p w:rsidR="00F8531C" w:rsidRDefault="00F8531C" w:rsidP="00F8531C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commonly used in dairy technology.</w:t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F8531C" w:rsidRDefault="00F8531C" w:rsidP="00F8531C">
      <w:pPr>
        <w:pStyle w:val="ListParagraph"/>
        <w:numPr>
          <w:ilvl w:val="0"/>
          <w:numId w:val="38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ulteration </w:t>
      </w:r>
    </w:p>
    <w:p w:rsidR="00F8531C" w:rsidRDefault="00F8531C" w:rsidP="00F8531C">
      <w:pPr>
        <w:pStyle w:val="ListParagraph"/>
        <w:numPr>
          <w:ilvl w:val="0"/>
          <w:numId w:val="38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d</w:t>
      </w:r>
    </w:p>
    <w:p w:rsidR="00F8531C" w:rsidRDefault="00F8531C" w:rsidP="00F8531C">
      <w:pPr>
        <w:pStyle w:val="ListParagraph"/>
        <w:numPr>
          <w:ilvl w:val="0"/>
          <w:numId w:val="38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ogenization</w:t>
      </w:r>
    </w:p>
    <w:p w:rsidR="00F8531C" w:rsidRDefault="00F8531C" w:rsidP="00F8531C">
      <w:pPr>
        <w:pStyle w:val="ListParagraph"/>
        <w:numPr>
          <w:ilvl w:val="0"/>
          <w:numId w:val="38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ling </w:t>
      </w:r>
    </w:p>
    <w:p w:rsidR="00F8531C" w:rsidRDefault="00F8531C" w:rsidP="00F8531C">
      <w:pPr>
        <w:pStyle w:val="ListParagraph"/>
        <w:numPr>
          <w:ilvl w:val="0"/>
          <w:numId w:val="38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 spread</w:t>
      </w:r>
    </w:p>
    <w:p w:rsidR="00F8531C" w:rsidRDefault="00F8531C" w:rsidP="00F8531C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Briefly explain the principle behind cheese making.</w:t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F8531C" w:rsidRDefault="00F8531C" w:rsidP="00F8531C">
      <w:pPr>
        <w:pStyle w:val="ListParagraph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State six characteristics of starter culture </w:t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F8531C" w:rsidRDefault="00F8531C" w:rsidP="00F8531C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Milk is a complete food.  Explain.</w:t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F8531C" w:rsidRDefault="00F8531C" w:rsidP="00F8531C">
      <w:pPr>
        <w:pStyle w:val="ListParagraph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Explain different ways in which milk can be contaminated</w:t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3 marks)</w:t>
      </w:r>
    </w:p>
    <w:p w:rsidR="00F8531C" w:rsidRDefault="00F8531C" w:rsidP="00F8531C">
      <w:pPr>
        <w:pStyle w:val="ListParagraph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i) State six factors that influence the rate of fouling in milk during pasteurization.(3 marks) </w:t>
      </w:r>
    </w:p>
    <w:p w:rsidR="00F8531C" w:rsidRDefault="00F8531C" w:rsidP="00F8531C">
      <w:pPr>
        <w:pStyle w:val="ListParagraph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v) Explain four factors that affect quality of yoghurt.</w:t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F8531C" w:rsidRDefault="00F8531C" w:rsidP="00F8531C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Briefly explain how cream/butter fat is processes in a dairy industry.</w:t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F8531C" w:rsidRDefault="00F8531C" w:rsidP="00F8531C">
      <w:pPr>
        <w:pStyle w:val="ListParagraph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Explain the major difference between ‘mala’ and natural yoghurt.</w:t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BC3CBC" w:rsidRDefault="00BC3CBC" w:rsidP="00F8531C">
      <w:pPr>
        <w:pStyle w:val="ListParagraph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iii) Explain the precautions that should be put in consideration when processing milk powder.</w:t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BC3CBC" w:rsidRDefault="00CD01B9" w:rsidP="00F8531C">
      <w:pPr>
        <w:pStyle w:val="ListParagraph"/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v) State the main heat </w:t>
      </w:r>
      <w:r w:rsidR="00BC3CBC">
        <w:rPr>
          <w:rFonts w:ascii="Times New Roman" w:hAnsi="Times New Roman"/>
          <w:sz w:val="24"/>
          <w:szCs w:val="24"/>
        </w:rPr>
        <w:t>induced reaction in milk.</w:t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BC3CBC">
        <w:rPr>
          <w:rFonts w:ascii="Times New Roman" w:hAnsi="Times New Roman"/>
          <w:sz w:val="24"/>
          <w:szCs w:val="24"/>
        </w:rPr>
        <w:t>(2 marks)</w:t>
      </w:r>
    </w:p>
    <w:p w:rsidR="00BC3CBC" w:rsidRPr="00BC3CBC" w:rsidRDefault="00BC3CBC" w:rsidP="00BC3CBC">
      <w:pPr>
        <w:pStyle w:val="ListParagraph"/>
        <w:numPr>
          <w:ilvl w:val="0"/>
          <w:numId w:val="39"/>
        </w:numPr>
        <w:tabs>
          <w:tab w:val="left" w:pos="270"/>
          <w:tab w:val="left" w:pos="360"/>
          <w:tab w:val="left" w:pos="1080"/>
        </w:tabs>
        <w:spacing w:line="360" w:lineRule="auto"/>
        <w:ind w:left="810" w:hanging="90"/>
        <w:rPr>
          <w:rFonts w:ascii="Times New Roman" w:hAnsi="Times New Roman"/>
          <w:sz w:val="24"/>
          <w:szCs w:val="24"/>
        </w:rPr>
      </w:pPr>
      <w:r w:rsidRPr="00BC3CBC">
        <w:rPr>
          <w:rFonts w:ascii="Times New Roman" w:hAnsi="Times New Roman"/>
          <w:sz w:val="24"/>
          <w:szCs w:val="24"/>
        </w:rPr>
        <w:t>State the difference between condensed and evaporated milk.</w:t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="000B535C">
        <w:rPr>
          <w:rFonts w:ascii="Times New Roman" w:hAnsi="Times New Roman"/>
          <w:sz w:val="24"/>
          <w:szCs w:val="24"/>
        </w:rPr>
        <w:tab/>
      </w:r>
      <w:r w:rsidRPr="00BC3CBC">
        <w:rPr>
          <w:rFonts w:ascii="Times New Roman" w:hAnsi="Times New Roman"/>
          <w:sz w:val="24"/>
          <w:szCs w:val="24"/>
        </w:rPr>
        <w:t>(1 mark)</w:t>
      </w: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689">
        <w:rPr>
          <w:rFonts w:ascii="Times New Roman" w:hAnsi="Times New Roman" w:cs="Times New Roman"/>
          <w:b/>
          <w:sz w:val="24"/>
          <w:szCs w:val="24"/>
        </w:rPr>
        <w:t>QUESTION TWO (</w:t>
      </w:r>
      <w:r w:rsidR="00E76A5B">
        <w:rPr>
          <w:rFonts w:ascii="Times New Roman" w:hAnsi="Times New Roman" w:cs="Times New Roman"/>
          <w:b/>
          <w:sz w:val="24"/>
          <w:szCs w:val="24"/>
        </w:rPr>
        <w:t>20</w:t>
      </w:r>
      <w:r w:rsidRPr="00E9168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67A1C" w:rsidRDefault="00B142B7" w:rsidP="00B142B7">
      <w:pPr>
        <w:pStyle w:val="ListParagraph"/>
        <w:numPr>
          <w:ilvl w:val="0"/>
          <w:numId w:val="40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how cheddar cheese is processed from raw milk</w:t>
      </w:r>
      <w:r w:rsidR="003862CD">
        <w:rPr>
          <w:rFonts w:ascii="Times New Roman" w:hAnsi="Times New Roman"/>
          <w:sz w:val="24"/>
          <w:szCs w:val="24"/>
        </w:rPr>
        <w:t>.</w:t>
      </w:r>
      <w:r w:rsidR="003862CD">
        <w:rPr>
          <w:rFonts w:ascii="Times New Roman" w:hAnsi="Times New Roman"/>
          <w:sz w:val="24"/>
          <w:szCs w:val="24"/>
        </w:rPr>
        <w:tab/>
      </w:r>
      <w:r w:rsidR="003862CD">
        <w:rPr>
          <w:rFonts w:ascii="Times New Roman" w:hAnsi="Times New Roman"/>
          <w:sz w:val="24"/>
          <w:szCs w:val="24"/>
        </w:rPr>
        <w:tab/>
      </w:r>
      <w:r w:rsidR="003862CD">
        <w:rPr>
          <w:rFonts w:ascii="Times New Roman" w:hAnsi="Times New Roman"/>
          <w:sz w:val="24"/>
          <w:szCs w:val="24"/>
        </w:rPr>
        <w:tab/>
      </w:r>
      <w:r w:rsidR="003862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15 marks)</w:t>
      </w:r>
    </w:p>
    <w:p w:rsidR="00B142B7" w:rsidRPr="00B142B7" w:rsidRDefault="00B142B7" w:rsidP="00B142B7">
      <w:pPr>
        <w:pStyle w:val="ListParagraph"/>
        <w:numPr>
          <w:ilvl w:val="0"/>
          <w:numId w:val="40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mmon ingredients used in manufacture of chocolate ice cream and their roles.</w:t>
      </w:r>
      <w:r w:rsidR="003862CD">
        <w:rPr>
          <w:rFonts w:ascii="Times New Roman" w:hAnsi="Times New Roman"/>
          <w:sz w:val="24"/>
          <w:szCs w:val="24"/>
        </w:rPr>
        <w:tab/>
      </w:r>
      <w:r w:rsidR="003862CD">
        <w:rPr>
          <w:rFonts w:ascii="Times New Roman" w:hAnsi="Times New Roman"/>
          <w:sz w:val="24"/>
          <w:szCs w:val="24"/>
        </w:rPr>
        <w:tab/>
      </w:r>
      <w:r w:rsidR="003862CD">
        <w:rPr>
          <w:rFonts w:ascii="Times New Roman" w:hAnsi="Times New Roman"/>
          <w:sz w:val="24"/>
          <w:szCs w:val="24"/>
        </w:rPr>
        <w:tab/>
      </w:r>
      <w:r w:rsidR="003862CD">
        <w:rPr>
          <w:rFonts w:ascii="Times New Roman" w:hAnsi="Times New Roman"/>
          <w:sz w:val="24"/>
          <w:szCs w:val="24"/>
        </w:rPr>
        <w:tab/>
      </w:r>
      <w:r w:rsidR="003862CD">
        <w:rPr>
          <w:rFonts w:ascii="Times New Roman" w:hAnsi="Times New Roman"/>
          <w:sz w:val="24"/>
          <w:szCs w:val="24"/>
        </w:rPr>
        <w:tab/>
      </w:r>
      <w:r w:rsidR="003862CD">
        <w:rPr>
          <w:rFonts w:ascii="Times New Roman" w:hAnsi="Times New Roman"/>
          <w:sz w:val="24"/>
          <w:szCs w:val="24"/>
        </w:rPr>
        <w:tab/>
      </w:r>
      <w:r w:rsidR="003862CD">
        <w:rPr>
          <w:rFonts w:ascii="Times New Roman" w:hAnsi="Times New Roman"/>
          <w:sz w:val="24"/>
          <w:szCs w:val="24"/>
        </w:rPr>
        <w:tab/>
      </w:r>
      <w:r w:rsidR="003862CD">
        <w:rPr>
          <w:rFonts w:ascii="Times New Roman" w:hAnsi="Times New Roman"/>
          <w:sz w:val="24"/>
          <w:szCs w:val="24"/>
        </w:rPr>
        <w:tab/>
      </w:r>
      <w:r w:rsidR="003862CD">
        <w:rPr>
          <w:rFonts w:ascii="Times New Roman" w:hAnsi="Times New Roman"/>
          <w:sz w:val="24"/>
          <w:szCs w:val="24"/>
        </w:rPr>
        <w:tab/>
      </w:r>
      <w:r w:rsidR="003862CD">
        <w:rPr>
          <w:rFonts w:ascii="Times New Roman" w:hAnsi="Times New Roman"/>
          <w:sz w:val="24"/>
          <w:szCs w:val="24"/>
        </w:rPr>
        <w:tab/>
      </w:r>
      <w:r w:rsidR="003862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030628" w:rsidRDefault="001A0BBD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t>QUESTION THREE (</w:t>
      </w:r>
      <w:r w:rsidR="00685608">
        <w:rPr>
          <w:rFonts w:ascii="Times New Roman" w:hAnsi="Times New Roman"/>
          <w:b/>
          <w:sz w:val="24"/>
          <w:szCs w:val="24"/>
        </w:rPr>
        <w:t>20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41342" w:rsidRDefault="00741342" w:rsidP="001068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short notes on the following </w:t>
      </w:r>
    </w:p>
    <w:p w:rsidR="00741342" w:rsidRDefault="00741342" w:rsidP="00741342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ensed milk</w:t>
      </w:r>
      <w:r w:rsidR="002F1A18">
        <w:rPr>
          <w:rFonts w:ascii="Times New Roman" w:hAnsi="Times New Roman"/>
          <w:sz w:val="24"/>
          <w:szCs w:val="24"/>
        </w:rPr>
        <w:tab/>
      </w:r>
      <w:r w:rsidR="002F1A18">
        <w:rPr>
          <w:rFonts w:ascii="Times New Roman" w:hAnsi="Times New Roman"/>
          <w:sz w:val="24"/>
          <w:szCs w:val="24"/>
        </w:rPr>
        <w:tab/>
      </w:r>
      <w:r w:rsidR="002F1A18">
        <w:rPr>
          <w:rFonts w:ascii="Times New Roman" w:hAnsi="Times New Roman"/>
          <w:sz w:val="24"/>
          <w:szCs w:val="24"/>
        </w:rPr>
        <w:tab/>
      </w:r>
      <w:r w:rsidR="002F1A18">
        <w:rPr>
          <w:rFonts w:ascii="Times New Roman" w:hAnsi="Times New Roman"/>
          <w:sz w:val="24"/>
          <w:szCs w:val="24"/>
        </w:rPr>
        <w:tab/>
      </w:r>
      <w:r w:rsidR="002F1A18">
        <w:rPr>
          <w:rFonts w:ascii="Times New Roman" w:hAnsi="Times New Roman"/>
          <w:sz w:val="24"/>
          <w:szCs w:val="24"/>
        </w:rPr>
        <w:tab/>
      </w:r>
      <w:r w:rsidR="002F1A18">
        <w:rPr>
          <w:rFonts w:ascii="Times New Roman" w:hAnsi="Times New Roman"/>
          <w:sz w:val="24"/>
          <w:szCs w:val="24"/>
        </w:rPr>
        <w:tab/>
      </w:r>
      <w:r w:rsidR="002F1A18">
        <w:rPr>
          <w:rFonts w:ascii="Times New Roman" w:hAnsi="Times New Roman"/>
          <w:sz w:val="24"/>
          <w:szCs w:val="24"/>
        </w:rPr>
        <w:tab/>
      </w:r>
      <w:r w:rsidR="002F1A18">
        <w:rPr>
          <w:rFonts w:ascii="Times New Roman" w:hAnsi="Times New Roman"/>
          <w:sz w:val="24"/>
          <w:szCs w:val="24"/>
        </w:rPr>
        <w:tab/>
      </w:r>
      <w:r w:rsidR="002F1A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5 marks)</w:t>
      </w:r>
    </w:p>
    <w:p w:rsidR="00741342" w:rsidRDefault="00741342" w:rsidP="00741342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y protein concentrate processing </w:t>
      </w:r>
      <w:r w:rsidR="002F1A18">
        <w:rPr>
          <w:rFonts w:ascii="Times New Roman" w:hAnsi="Times New Roman"/>
          <w:sz w:val="24"/>
          <w:szCs w:val="24"/>
        </w:rPr>
        <w:tab/>
      </w:r>
      <w:r w:rsidR="002F1A18">
        <w:rPr>
          <w:rFonts w:ascii="Times New Roman" w:hAnsi="Times New Roman"/>
          <w:sz w:val="24"/>
          <w:szCs w:val="24"/>
        </w:rPr>
        <w:tab/>
      </w:r>
      <w:r w:rsidR="002F1A18">
        <w:rPr>
          <w:rFonts w:ascii="Times New Roman" w:hAnsi="Times New Roman"/>
          <w:sz w:val="24"/>
          <w:szCs w:val="24"/>
        </w:rPr>
        <w:tab/>
      </w:r>
      <w:r w:rsidR="002F1A18">
        <w:rPr>
          <w:rFonts w:ascii="Times New Roman" w:hAnsi="Times New Roman"/>
          <w:sz w:val="24"/>
          <w:szCs w:val="24"/>
        </w:rPr>
        <w:tab/>
      </w:r>
      <w:r w:rsidR="002F1A18">
        <w:rPr>
          <w:rFonts w:ascii="Times New Roman" w:hAnsi="Times New Roman"/>
          <w:sz w:val="24"/>
          <w:szCs w:val="24"/>
        </w:rPr>
        <w:tab/>
      </w:r>
      <w:r w:rsidR="002F1A18">
        <w:rPr>
          <w:rFonts w:ascii="Times New Roman" w:hAnsi="Times New Roman"/>
          <w:sz w:val="24"/>
          <w:szCs w:val="24"/>
        </w:rPr>
        <w:tab/>
        <w:t>(5 marks)</w:t>
      </w:r>
    </w:p>
    <w:p w:rsidR="002F1A18" w:rsidRDefault="002F1A18" w:rsidP="00741342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t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5 marks)</w:t>
      </w:r>
    </w:p>
    <w:p w:rsidR="002F1A18" w:rsidRPr="00741342" w:rsidRDefault="002F1A18" w:rsidP="00741342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ry efflu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5 marks)</w:t>
      </w:r>
    </w:p>
    <w:p w:rsidR="001068F0" w:rsidRDefault="001068F0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t xml:space="preserve">QUESTION </w:t>
      </w:r>
      <w:r w:rsidR="00E20179">
        <w:rPr>
          <w:rFonts w:ascii="Times New Roman" w:hAnsi="Times New Roman"/>
          <w:b/>
          <w:sz w:val="24"/>
          <w:szCs w:val="24"/>
        </w:rPr>
        <w:t>FOUR</w:t>
      </w:r>
      <w:r w:rsidRPr="005D766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0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915F2" w:rsidRDefault="00E915F2" w:rsidP="00E915F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915F2">
        <w:rPr>
          <w:rFonts w:ascii="Times New Roman" w:hAnsi="Times New Roman"/>
          <w:sz w:val="24"/>
          <w:szCs w:val="24"/>
        </w:rPr>
        <w:t xml:space="preserve">Explain </w:t>
      </w:r>
      <w:r>
        <w:rPr>
          <w:rFonts w:ascii="Times New Roman" w:hAnsi="Times New Roman"/>
          <w:sz w:val="24"/>
          <w:szCs w:val="24"/>
        </w:rPr>
        <w:t>the following in relation to anhydrous milk fat</w:t>
      </w:r>
      <w:r w:rsidR="00AF6DA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5F2" w:rsidRDefault="00E915F2" w:rsidP="00E915F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cteristics</w:t>
      </w:r>
      <w:r w:rsidR="00AF6DA5">
        <w:rPr>
          <w:rFonts w:ascii="Times New Roman" w:hAnsi="Times New Roman"/>
          <w:sz w:val="24"/>
          <w:szCs w:val="24"/>
        </w:rPr>
        <w:t>.</w:t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3 marks)</w:t>
      </w:r>
    </w:p>
    <w:p w:rsidR="00E915F2" w:rsidRDefault="00E915F2" w:rsidP="00E915F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le of production</w:t>
      </w:r>
      <w:r w:rsidR="00AF6DA5">
        <w:rPr>
          <w:rFonts w:ascii="Times New Roman" w:hAnsi="Times New Roman"/>
          <w:sz w:val="24"/>
          <w:szCs w:val="24"/>
        </w:rPr>
        <w:t>.</w:t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4 marks)</w:t>
      </w:r>
    </w:p>
    <w:p w:rsidR="00E915F2" w:rsidRDefault="00E915F2" w:rsidP="00E915F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low of AMF production from raw milk.</w:t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 w:rsidR="00AF6D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8 marks)</w:t>
      </w:r>
    </w:p>
    <w:p w:rsidR="00E915F2" w:rsidRDefault="00E915F2" w:rsidP="00E915F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flow diagram outline the process </w:t>
      </w:r>
      <w:r w:rsidR="00E82AA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nilla yoghurt production in a dairy indust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5 marks)</w:t>
      </w:r>
    </w:p>
    <w:p w:rsidR="00E915F2" w:rsidRPr="00E915F2" w:rsidRDefault="00E915F2" w:rsidP="00E915F2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E915F2" w:rsidRPr="00E915F2" w:rsidSect="00CB1E34">
      <w:foot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631" w:rsidRDefault="00143631" w:rsidP="00383070">
      <w:pPr>
        <w:spacing w:after="0" w:line="240" w:lineRule="auto"/>
      </w:pPr>
      <w:r>
        <w:separator/>
      </w:r>
    </w:p>
  </w:endnote>
  <w:endnote w:type="continuationSeparator" w:id="1">
    <w:p w:rsidR="00143631" w:rsidRDefault="00143631" w:rsidP="0038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89" w:rsidRDefault="0018463E" w:rsidP="008160D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E91689" w:rsidRDefault="0018463E" w:rsidP="00E91689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E6C24">
      <w:fldChar w:fldCharType="begin"/>
    </w:r>
    <w:r>
      <w:instrText xml:space="preserve"> PAGE   \* MERGEFORMAT </w:instrText>
    </w:r>
    <w:r w:rsidR="00EE6C24">
      <w:fldChar w:fldCharType="separate"/>
    </w:r>
    <w:r w:rsidR="00E82AA6" w:rsidRPr="00E82AA6">
      <w:rPr>
        <w:rFonts w:asciiTheme="majorHAnsi" w:hAnsiTheme="majorHAnsi"/>
        <w:noProof/>
      </w:rPr>
      <w:t>2</w:t>
    </w:r>
    <w:r w:rsidR="00EE6C24">
      <w:fldChar w:fldCharType="end"/>
    </w: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631" w:rsidRDefault="00143631" w:rsidP="00383070">
      <w:pPr>
        <w:spacing w:after="0" w:line="240" w:lineRule="auto"/>
      </w:pPr>
      <w:r>
        <w:separator/>
      </w:r>
    </w:p>
  </w:footnote>
  <w:footnote w:type="continuationSeparator" w:id="1">
    <w:p w:rsidR="00143631" w:rsidRDefault="00143631" w:rsidP="0038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DFB"/>
    <w:multiLevelType w:val="hybridMultilevel"/>
    <w:tmpl w:val="8724F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777C"/>
    <w:multiLevelType w:val="hybridMultilevel"/>
    <w:tmpl w:val="08E45CE0"/>
    <w:lvl w:ilvl="0" w:tplc="8902B4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55F58"/>
    <w:multiLevelType w:val="hybridMultilevel"/>
    <w:tmpl w:val="367CA1CC"/>
    <w:lvl w:ilvl="0" w:tplc="B4581B2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7728B"/>
    <w:multiLevelType w:val="hybridMultilevel"/>
    <w:tmpl w:val="BC34A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63E5"/>
    <w:multiLevelType w:val="hybridMultilevel"/>
    <w:tmpl w:val="EABA8F2A"/>
    <w:lvl w:ilvl="0" w:tplc="F7C4AA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341FE"/>
    <w:multiLevelType w:val="hybridMultilevel"/>
    <w:tmpl w:val="40B25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44553"/>
    <w:multiLevelType w:val="hybridMultilevel"/>
    <w:tmpl w:val="BC6024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051FF"/>
    <w:multiLevelType w:val="hybridMultilevel"/>
    <w:tmpl w:val="2D16F952"/>
    <w:lvl w:ilvl="0" w:tplc="722A42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6C02B8"/>
    <w:multiLevelType w:val="hybridMultilevel"/>
    <w:tmpl w:val="9B72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CF1"/>
    <w:multiLevelType w:val="hybridMultilevel"/>
    <w:tmpl w:val="BE684D3C"/>
    <w:lvl w:ilvl="0" w:tplc="87F0A2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946B60"/>
    <w:multiLevelType w:val="hybridMultilevel"/>
    <w:tmpl w:val="25627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354B8"/>
    <w:multiLevelType w:val="hybridMultilevel"/>
    <w:tmpl w:val="4A4002F4"/>
    <w:lvl w:ilvl="0" w:tplc="0FAA69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19029F"/>
    <w:multiLevelType w:val="hybridMultilevel"/>
    <w:tmpl w:val="CE984CC2"/>
    <w:lvl w:ilvl="0" w:tplc="9ACCE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34F27"/>
    <w:multiLevelType w:val="hybridMultilevel"/>
    <w:tmpl w:val="C45E0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C4EB4"/>
    <w:multiLevelType w:val="hybridMultilevel"/>
    <w:tmpl w:val="B13824E2"/>
    <w:lvl w:ilvl="0" w:tplc="5950C8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CC6395"/>
    <w:multiLevelType w:val="hybridMultilevel"/>
    <w:tmpl w:val="3D845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D1DA9"/>
    <w:multiLevelType w:val="hybridMultilevel"/>
    <w:tmpl w:val="22A0C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A7219"/>
    <w:multiLevelType w:val="hybridMultilevel"/>
    <w:tmpl w:val="1A860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7507B"/>
    <w:multiLevelType w:val="hybridMultilevel"/>
    <w:tmpl w:val="420AC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A5A1A"/>
    <w:multiLevelType w:val="hybridMultilevel"/>
    <w:tmpl w:val="B298F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76387"/>
    <w:multiLevelType w:val="hybridMultilevel"/>
    <w:tmpl w:val="765413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21034"/>
    <w:multiLevelType w:val="hybridMultilevel"/>
    <w:tmpl w:val="B1D6C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7006D"/>
    <w:multiLevelType w:val="hybridMultilevel"/>
    <w:tmpl w:val="BF801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1752"/>
    <w:multiLevelType w:val="hybridMultilevel"/>
    <w:tmpl w:val="D39802C6"/>
    <w:lvl w:ilvl="0" w:tplc="D3866D62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664BF"/>
    <w:multiLevelType w:val="hybridMultilevel"/>
    <w:tmpl w:val="A6405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7662B"/>
    <w:multiLevelType w:val="hybridMultilevel"/>
    <w:tmpl w:val="D7E86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461"/>
    <w:multiLevelType w:val="hybridMultilevel"/>
    <w:tmpl w:val="6FDE3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40F85"/>
    <w:multiLevelType w:val="hybridMultilevel"/>
    <w:tmpl w:val="DC0C7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53D38"/>
    <w:multiLevelType w:val="hybridMultilevel"/>
    <w:tmpl w:val="7026E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0427E"/>
    <w:multiLevelType w:val="hybridMultilevel"/>
    <w:tmpl w:val="909C3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3511F"/>
    <w:multiLevelType w:val="hybridMultilevel"/>
    <w:tmpl w:val="486823AA"/>
    <w:lvl w:ilvl="0" w:tplc="8D4C1E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9B0660"/>
    <w:multiLevelType w:val="hybridMultilevel"/>
    <w:tmpl w:val="96D4E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A0947"/>
    <w:multiLevelType w:val="hybridMultilevel"/>
    <w:tmpl w:val="23DC3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E5DC2"/>
    <w:multiLevelType w:val="hybridMultilevel"/>
    <w:tmpl w:val="616C0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82C41"/>
    <w:multiLevelType w:val="hybridMultilevel"/>
    <w:tmpl w:val="C5947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441E5"/>
    <w:multiLevelType w:val="hybridMultilevel"/>
    <w:tmpl w:val="C41E3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94692"/>
    <w:multiLevelType w:val="hybridMultilevel"/>
    <w:tmpl w:val="BC72D2D4"/>
    <w:lvl w:ilvl="0" w:tplc="4A5AE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EE7C85"/>
    <w:multiLevelType w:val="hybridMultilevel"/>
    <w:tmpl w:val="29806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E5126"/>
    <w:multiLevelType w:val="hybridMultilevel"/>
    <w:tmpl w:val="A51812D0"/>
    <w:lvl w:ilvl="0" w:tplc="36385F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160D67"/>
    <w:multiLevelType w:val="hybridMultilevel"/>
    <w:tmpl w:val="E6A4E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23B70"/>
    <w:multiLevelType w:val="hybridMultilevel"/>
    <w:tmpl w:val="3222B46C"/>
    <w:lvl w:ilvl="0" w:tplc="26165F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E3243"/>
    <w:multiLevelType w:val="hybridMultilevel"/>
    <w:tmpl w:val="D9B6B6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745A6"/>
    <w:multiLevelType w:val="hybridMultilevel"/>
    <w:tmpl w:val="3BACA466"/>
    <w:lvl w:ilvl="0" w:tplc="FBB4AC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42"/>
  </w:num>
  <w:num w:numId="5">
    <w:abstractNumId w:val="5"/>
  </w:num>
  <w:num w:numId="6">
    <w:abstractNumId w:val="3"/>
  </w:num>
  <w:num w:numId="7">
    <w:abstractNumId w:val="22"/>
  </w:num>
  <w:num w:numId="8">
    <w:abstractNumId w:val="9"/>
  </w:num>
  <w:num w:numId="9">
    <w:abstractNumId w:val="41"/>
  </w:num>
  <w:num w:numId="10">
    <w:abstractNumId w:val="27"/>
  </w:num>
  <w:num w:numId="11">
    <w:abstractNumId w:val="0"/>
  </w:num>
  <w:num w:numId="12">
    <w:abstractNumId w:val="28"/>
  </w:num>
  <w:num w:numId="13">
    <w:abstractNumId w:val="18"/>
  </w:num>
  <w:num w:numId="14">
    <w:abstractNumId w:val="39"/>
  </w:num>
  <w:num w:numId="15">
    <w:abstractNumId w:val="1"/>
  </w:num>
  <w:num w:numId="16">
    <w:abstractNumId w:val="30"/>
  </w:num>
  <w:num w:numId="17">
    <w:abstractNumId w:val="10"/>
  </w:num>
  <w:num w:numId="18">
    <w:abstractNumId w:val="24"/>
  </w:num>
  <w:num w:numId="19">
    <w:abstractNumId w:val="16"/>
  </w:num>
  <w:num w:numId="20">
    <w:abstractNumId w:val="14"/>
  </w:num>
  <w:num w:numId="21">
    <w:abstractNumId w:val="37"/>
  </w:num>
  <w:num w:numId="22">
    <w:abstractNumId w:val="31"/>
  </w:num>
  <w:num w:numId="23">
    <w:abstractNumId w:val="20"/>
  </w:num>
  <w:num w:numId="24">
    <w:abstractNumId w:val="8"/>
  </w:num>
  <w:num w:numId="25">
    <w:abstractNumId w:val="34"/>
  </w:num>
  <w:num w:numId="26">
    <w:abstractNumId w:val="17"/>
  </w:num>
  <w:num w:numId="27">
    <w:abstractNumId w:val="35"/>
  </w:num>
  <w:num w:numId="28">
    <w:abstractNumId w:val="29"/>
  </w:num>
  <w:num w:numId="29">
    <w:abstractNumId w:val="33"/>
  </w:num>
  <w:num w:numId="30">
    <w:abstractNumId w:val="38"/>
  </w:num>
  <w:num w:numId="31">
    <w:abstractNumId w:val="6"/>
  </w:num>
  <w:num w:numId="32">
    <w:abstractNumId w:val="4"/>
  </w:num>
  <w:num w:numId="33">
    <w:abstractNumId w:val="11"/>
  </w:num>
  <w:num w:numId="34">
    <w:abstractNumId w:val="13"/>
  </w:num>
  <w:num w:numId="35">
    <w:abstractNumId w:val="15"/>
  </w:num>
  <w:num w:numId="36">
    <w:abstractNumId w:val="25"/>
  </w:num>
  <w:num w:numId="37">
    <w:abstractNumId w:val="32"/>
  </w:num>
  <w:num w:numId="38">
    <w:abstractNumId w:val="7"/>
  </w:num>
  <w:num w:numId="39">
    <w:abstractNumId w:val="23"/>
  </w:num>
  <w:num w:numId="40">
    <w:abstractNumId w:val="21"/>
  </w:num>
  <w:num w:numId="41">
    <w:abstractNumId w:val="40"/>
  </w:num>
  <w:num w:numId="42">
    <w:abstractNumId w:val="2"/>
  </w:num>
  <w:num w:numId="43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BBD"/>
    <w:rsid w:val="00010CE9"/>
    <w:rsid w:val="000224EC"/>
    <w:rsid w:val="00024055"/>
    <w:rsid w:val="00027FDE"/>
    <w:rsid w:val="00030628"/>
    <w:rsid w:val="00034709"/>
    <w:rsid w:val="000418DB"/>
    <w:rsid w:val="000513AE"/>
    <w:rsid w:val="00051528"/>
    <w:rsid w:val="000526E0"/>
    <w:rsid w:val="0006209E"/>
    <w:rsid w:val="0006490D"/>
    <w:rsid w:val="00075442"/>
    <w:rsid w:val="00077F00"/>
    <w:rsid w:val="00087295"/>
    <w:rsid w:val="00090CC8"/>
    <w:rsid w:val="000A1F18"/>
    <w:rsid w:val="000B0C1D"/>
    <w:rsid w:val="000B42C3"/>
    <w:rsid w:val="000B535C"/>
    <w:rsid w:val="000C0475"/>
    <w:rsid w:val="000D5B76"/>
    <w:rsid w:val="000F758D"/>
    <w:rsid w:val="001068F0"/>
    <w:rsid w:val="001112A8"/>
    <w:rsid w:val="00122F06"/>
    <w:rsid w:val="00134ED1"/>
    <w:rsid w:val="00143631"/>
    <w:rsid w:val="00171344"/>
    <w:rsid w:val="001731BF"/>
    <w:rsid w:val="0018463E"/>
    <w:rsid w:val="00192166"/>
    <w:rsid w:val="001A0BBD"/>
    <w:rsid w:val="001B54BE"/>
    <w:rsid w:val="001C09DF"/>
    <w:rsid w:val="001C1FA3"/>
    <w:rsid w:val="001C277F"/>
    <w:rsid w:val="001C4106"/>
    <w:rsid w:val="001F04C2"/>
    <w:rsid w:val="001F6B43"/>
    <w:rsid w:val="00202CBF"/>
    <w:rsid w:val="00241FC9"/>
    <w:rsid w:val="00243633"/>
    <w:rsid w:val="0024554D"/>
    <w:rsid w:val="00247CC1"/>
    <w:rsid w:val="00252250"/>
    <w:rsid w:val="002648EC"/>
    <w:rsid w:val="00264E1D"/>
    <w:rsid w:val="00267A1C"/>
    <w:rsid w:val="002A0B0E"/>
    <w:rsid w:val="002A5362"/>
    <w:rsid w:val="002C001F"/>
    <w:rsid w:val="002C0926"/>
    <w:rsid w:val="002C3C47"/>
    <w:rsid w:val="002C6A7C"/>
    <w:rsid w:val="002D5952"/>
    <w:rsid w:val="002F1A18"/>
    <w:rsid w:val="002F4680"/>
    <w:rsid w:val="00317DC0"/>
    <w:rsid w:val="003227EE"/>
    <w:rsid w:val="003329D2"/>
    <w:rsid w:val="00345F63"/>
    <w:rsid w:val="00353A00"/>
    <w:rsid w:val="0036210F"/>
    <w:rsid w:val="00363FD8"/>
    <w:rsid w:val="0038223A"/>
    <w:rsid w:val="00383070"/>
    <w:rsid w:val="00384F63"/>
    <w:rsid w:val="00384FE5"/>
    <w:rsid w:val="003862CD"/>
    <w:rsid w:val="00387301"/>
    <w:rsid w:val="003C782D"/>
    <w:rsid w:val="003D344C"/>
    <w:rsid w:val="003D34F3"/>
    <w:rsid w:val="003D7618"/>
    <w:rsid w:val="003E316D"/>
    <w:rsid w:val="003F0081"/>
    <w:rsid w:val="00415461"/>
    <w:rsid w:val="00426100"/>
    <w:rsid w:val="00427F65"/>
    <w:rsid w:val="0043048E"/>
    <w:rsid w:val="0044245D"/>
    <w:rsid w:val="004509E2"/>
    <w:rsid w:val="004510A4"/>
    <w:rsid w:val="00456829"/>
    <w:rsid w:val="00471224"/>
    <w:rsid w:val="0048216B"/>
    <w:rsid w:val="00487E77"/>
    <w:rsid w:val="00493FE8"/>
    <w:rsid w:val="004E1A5C"/>
    <w:rsid w:val="00507FD4"/>
    <w:rsid w:val="00513276"/>
    <w:rsid w:val="00535432"/>
    <w:rsid w:val="00535574"/>
    <w:rsid w:val="00546B92"/>
    <w:rsid w:val="005820AA"/>
    <w:rsid w:val="00582C7E"/>
    <w:rsid w:val="00585220"/>
    <w:rsid w:val="00587591"/>
    <w:rsid w:val="005A1416"/>
    <w:rsid w:val="005A309F"/>
    <w:rsid w:val="005A5617"/>
    <w:rsid w:val="005C050D"/>
    <w:rsid w:val="005D4796"/>
    <w:rsid w:val="005D49C1"/>
    <w:rsid w:val="005E0520"/>
    <w:rsid w:val="00606608"/>
    <w:rsid w:val="00607426"/>
    <w:rsid w:val="00617FCD"/>
    <w:rsid w:val="0062349D"/>
    <w:rsid w:val="00624BBA"/>
    <w:rsid w:val="00631C40"/>
    <w:rsid w:val="00644DE6"/>
    <w:rsid w:val="00646554"/>
    <w:rsid w:val="00646842"/>
    <w:rsid w:val="0065039F"/>
    <w:rsid w:val="006552D2"/>
    <w:rsid w:val="00656249"/>
    <w:rsid w:val="00662313"/>
    <w:rsid w:val="00682B80"/>
    <w:rsid w:val="00685608"/>
    <w:rsid w:val="0069266B"/>
    <w:rsid w:val="006A3AB7"/>
    <w:rsid w:val="006B1498"/>
    <w:rsid w:val="006B1F61"/>
    <w:rsid w:val="006C5546"/>
    <w:rsid w:val="006D44EC"/>
    <w:rsid w:val="006D6BC3"/>
    <w:rsid w:val="006E2209"/>
    <w:rsid w:val="006F2E35"/>
    <w:rsid w:val="0070405B"/>
    <w:rsid w:val="00705DBD"/>
    <w:rsid w:val="00725A7C"/>
    <w:rsid w:val="007300AC"/>
    <w:rsid w:val="00737300"/>
    <w:rsid w:val="00741342"/>
    <w:rsid w:val="0074244F"/>
    <w:rsid w:val="00747F39"/>
    <w:rsid w:val="007514B2"/>
    <w:rsid w:val="00761B1E"/>
    <w:rsid w:val="0076585E"/>
    <w:rsid w:val="007675A0"/>
    <w:rsid w:val="00773245"/>
    <w:rsid w:val="00782D9F"/>
    <w:rsid w:val="00787BF8"/>
    <w:rsid w:val="00791090"/>
    <w:rsid w:val="007B3906"/>
    <w:rsid w:val="007B44DC"/>
    <w:rsid w:val="007B6CA5"/>
    <w:rsid w:val="007C03FB"/>
    <w:rsid w:val="007C22AE"/>
    <w:rsid w:val="007C46EB"/>
    <w:rsid w:val="007C4E59"/>
    <w:rsid w:val="007E62D0"/>
    <w:rsid w:val="00800BC1"/>
    <w:rsid w:val="0080310D"/>
    <w:rsid w:val="008160D6"/>
    <w:rsid w:val="00835BDC"/>
    <w:rsid w:val="008428F6"/>
    <w:rsid w:val="00871DEC"/>
    <w:rsid w:val="00882500"/>
    <w:rsid w:val="00896C9D"/>
    <w:rsid w:val="008B27FD"/>
    <w:rsid w:val="008D4025"/>
    <w:rsid w:val="008E3659"/>
    <w:rsid w:val="008E46FF"/>
    <w:rsid w:val="00903AFE"/>
    <w:rsid w:val="0092278D"/>
    <w:rsid w:val="0095005D"/>
    <w:rsid w:val="0095049A"/>
    <w:rsid w:val="0095765D"/>
    <w:rsid w:val="00964DD8"/>
    <w:rsid w:val="00975D10"/>
    <w:rsid w:val="00991227"/>
    <w:rsid w:val="00997E6A"/>
    <w:rsid w:val="009B08DA"/>
    <w:rsid w:val="009C456B"/>
    <w:rsid w:val="009E05DD"/>
    <w:rsid w:val="009E2144"/>
    <w:rsid w:val="009E5DD1"/>
    <w:rsid w:val="009F4D05"/>
    <w:rsid w:val="00A014C4"/>
    <w:rsid w:val="00A11534"/>
    <w:rsid w:val="00A13FF8"/>
    <w:rsid w:val="00A205AD"/>
    <w:rsid w:val="00A37124"/>
    <w:rsid w:val="00A5507A"/>
    <w:rsid w:val="00A60225"/>
    <w:rsid w:val="00A66768"/>
    <w:rsid w:val="00A6715A"/>
    <w:rsid w:val="00A85B77"/>
    <w:rsid w:val="00A8750F"/>
    <w:rsid w:val="00A93D52"/>
    <w:rsid w:val="00AA34EA"/>
    <w:rsid w:val="00AA3BA6"/>
    <w:rsid w:val="00AA3C9A"/>
    <w:rsid w:val="00AA63FF"/>
    <w:rsid w:val="00AB01B5"/>
    <w:rsid w:val="00AB020D"/>
    <w:rsid w:val="00AB5124"/>
    <w:rsid w:val="00AF6DA5"/>
    <w:rsid w:val="00B04E13"/>
    <w:rsid w:val="00B142B7"/>
    <w:rsid w:val="00B23178"/>
    <w:rsid w:val="00B25A5E"/>
    <w:rsid w:val="00B31A29"/>
    <w:rsid w:val="00B62113"/>
    <w:rsid w:val="00B634AF"/>
    <w:rsid w:val="00B71272"/>
    <w:rsid w:val="00B75EE1"/>
    <w:rsid w:val="00B82BDB"/>
    <w:rsid w:val="00B83153"/>
    <w:rsid w:val="00B874A4"/>
    <w:rsid w:val="00BA478E"/>
    <w:rsid w:val="00BB05AB"/>
    <w:rsid w:val="00BB40F9"/>
    <w:rsid w:val="00BC3CBC"/>
    <w:rsid w:val="00BE4402"/>
    <w:rsid w:val="00BE64CA"/>
    <w:rsid w:val="00BE79B6"/>
    <w:rsid w:val="00BF0BC5"/>
    <w:rsid w:val="00BF62B8"/>
    <w:rsid w:val="00C0470F"/>
    <w:rsid w:val="00C174A7"/>
    <w:rsid w:val="00C24BC8"/>
    <w:rsid w:val="00C27967"/>
    <w:rsid w:val="00C27C45"/>
    <w:rsid w:val="00C330A8"/>
    <w:rsid w:val="00C362AA"/>
    <w:rsid w:val="00C369C0"/>
    <w:rsid w:val="00C453EB"/>
    <w:rsid w:val="00C454F6"/>
    <w:rsid w:val="00C46E65"/>
    <w:rsid w:val="00C47DA6"/>
    <w:rsid w:val="00C973D0"/>
    <w:rsid w:val="00CA343C"/>
    <w:rsid w:val="00CA3449"/>
    <w:rsid w:val="00CB1E34"/>
    <w:rsid w:val="00CC3575"/>
    <w:rsid w:val="00CD01B9"/>
    <w:rsid w:val="00CD47FF"/>
    <w:rsid w:val="00D0148A"/>
    <w:rsid w:val="00D24D07"/>
    <w:rsid w:val="00D30D91"/>
    <w:rsid w:val="00D379E4"/>
    <w:rsid w:val="00D37E45"/>
    <w:rsid w:val="00D423F7"/>
    <w:rsid w:val="00D431A1"/>
    <w:rsid w:val="00D504CA"/>
    <w:rsid w:val="00D506BF"/>
    <w:rsid w:val="00D509F7"/>
    <w:rsid w:val="00D5471D"/>
    <w:rsid w:val="00D60A3C"/>
    <w:rsid w:val="00D84D36"/>
    <w:rsid w:val="00DA525D"/>
    <w:rsid w:val="00DC13E9"/>
    <w:rsid w:val="00DC6C4E"/>
    <w:rsid w:val="00DD27A2"/>
    <w:rsid w:val="00DE2552"/>
    <w:rsid w:val="00DF59BF"/>
    <w:rsid w:val="00E05A54"/>
    <w:rsid w:val="00E15683"/>
    <w:rsid w:val="00E16229"/>
    <w:rsid w:val="00E20179"/>
    <w:rsid w:val="00E20EC4"/>
    <w:rsid w:val="00E76A5B"/>
    <w:rsid w:val="00E82AA6"/>
    <w:rsid w:val="00E8640A"/>
    <w:rsid w:val="00E8776C"/>
    <w:rsid w:val="00E915F2"/>
    <w:rsid w:val="00E924C4"/>
    <w:rsid w:val="00E97DAF"/>
    <w:rsid w:val="00EA3A01"/>
    <w:rsid w:val="00EA621E"/>
    <w:rsid w:val="00EB287C"/>
    <w:rsid w:val="00EB7ED8"/>
    <w:rsid w:val="00EC7E2F"/>
    <w:rsid w:val="00EE12CC"/>
    <w:rsid w:val="00EE51A8"/>
    <w:rsid w:val="00EE6C24"/>
    <w:rsid w:val="00EF1C8E"/>
    <w:rsid w:val="00EF2405"/>
    <w:rsid w:val="00F1511E"/>
    <w:rsid w:val="00F2492E"/>
    <w:rsid w:val="00F24A60"/>
    <w:rsid w:val="00F30BA5"/>
    <w:rsid w:val="00F43E38"/>
    <w:rsid w:val="00F43F90"/>
    <w:rsid w:val="00F54515"/>
    <w:rsid w:val="00F5799A"/>
    <w:rsid w:val="00F7160A"/>
    <w:rsid w:val="00F76CBF"/>
    <w:rsid w:val="00F80D98"/>
    <w:rsid w:val="00F81EFC"/>
    <w:rsid w:val="00F8531C"/>
    <w:rsid w:val="00F86754"/>
    <w:rsid w:val="00F92286"/>
    <w:rsid w:val="00F95F03"/>
    <w:rsid w:val="00F97FAF"/>
    <w:rsid w:val="00FA11D2"/>
    <w:rsid w:val="00FB6078"/>
    <w:rsid w:val="00FB6CE5"/>
    <w:rsid w:val="00FC53F2"/>
    <w:rsid w:val="00FC54DB"/>
    <w:rsid w:val="00FC71AE"/>
    <w:rsid w:val="00FD087B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A0B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BBD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816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0D6"/>
    <w:rPr>
      <w:rFonts w:eastAsiaTheme="minorEastAsia"/>
    </w:rPr>
  </w:style>
  <w:style w:type="table" w:styleId="TableGrid">
    <w:name w:val="Table Grid"/>
    <w:basedOn w:val="TableNormal"/>
    <w:uiPriority w:val="59"/>
    <w:rsid w:val="00AA6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D869-1A1F-42D8-8B30-9A419F34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5</cp:revision>
  <cp:lastPrinted>2016-11-04T17:30:00Z</cp:lastPrinted>
  <dcterms:created xsi:type="dcterms:W3CDTF">2016-11-04T18:04:00Z</dcterms:created>
  <dcterms:modified xsi:type="dcterms:W3CDTF">2016-11-23T20:24:00Z</dcterms:modified>
</cp:coreProperties>
</file>